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60 NO.3，2012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60 NO.3，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32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60 NO.3，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